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854C6" w14:textId="77777777" w:rsidR="005E7FB1" w:rsidRDefault="005E7FB1" w:rsidP="00B16DD5">
      <w:pPr>
        <w:spacing w:line="276" w:lineRule="auto"/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0868710A" w14:textId="77777777" w:rsidTr="009B600D">
        <w:trPr>
          <w:trHeight w:val="1570"/>
        </w:trPr>
        <w:tc>
          <w:tcPr>
            <w:tcW w:w="3969" w:type="dxa"/>
          </w:tcPr>
          <w:p w14:paraId="61C92D22" w14:textId="77777777" w:rsidR="00EE6FDF" w:rsidRDefault="00EE6FDF" w:rsidP="00B16DD5">
            <w:pPr>
              <w:pStyle w:val="3"/>
              <w:spacing w:before="0" w:after="0" w:line="276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7DD55F45" w14:textId="77777777" w:rsidR="00EE6FDF" w:rsidRDefault="00EE6FDF" w:rsidP="00B16DD5">
            <w:pPr>
              <w:pStyle w:val="3"/>
              <w:spacing w:before="0" w:after="0" w:line="276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7DB4C5CF" w14:textId="77777777" w:rsidR="00EE6FDF" w:rsidRDefault="00EE6FDF" w:rsidP="00B16DD5">
            <w:pPr>
              <w:pStyle w:val="3"/>
              <w:spacing w:before="0" w:after="0" w:line="276" w:lineRule="auto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1B159E32" w14:textId="77777777" w:rsidR="00EE6FDF" w:rsidRDefault="00EE6FDF" w:rsidP="00B16DD5">
            <w:pPr>
              <w:pStyle w:val="3"/>
              <w:spacing w:before="0" w:after="0" w:line="276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2762B1B7" w14:textId="77777777" w:rsidR="00EE6FDF" w:rsidRDefault="00EE6FDF" w:rsidP="00B16DD5">
            <w:pPr>
              <w:spacing w:line="276" w:lineRule="auto"/>
            </w:pPr>
          </w:p>
          <w:p w14:paraId="1048933F" w14:textId="77777777" w:rsidR="00EE6FDF" w:rsidRDefault="00EE6FDF" w:rsidP="00B16DD5">
            <w:pPr>
              <w:pStyle w:val="4"/>
              <w:spacing w:before="0" w:after="0" w:line="276" w:lineRule="auto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4B45A297" w14:textId="77777777" w:rsidR="00EE6FDF" w:rsidRDefault="00EE6FDF" w:rsidP="00B16DD5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  <w:p w14:paraId="497B585E" w14:textId="77777777" w:rsidR="00EE6FDF" w:rsidRDefault="00EE6FDF" w:rsidP="00B16DD5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  <w:p w14:paraId="1BF9DC00" w14:textId="77777777" w:rsidR="00EE6FDF" w:rsidRDefault="00EE6FDF" w:rsidP="00B16DD5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  <w:p w14:paraId="5B79BB46" w14:textId="77777777" w:rsidR="00EE6FDF" w:rsidRDefault="00EE6FDF" w:rsidP="00B16DD5">
            <w:pPr>
              <w:spacing w:line="276" w:lineRule="auto"/>
              <w:rPr>
                <w:rFonts w:ascii="Arial" w:hAnsi="Arial" w:cs="Arial"/>
                <w:sz w:val="6"/>
                <w:szCs w:val="6"/>
              </w:rPr>
            </w:pPr>
          </w:p>
          <w:p w14:paraId="68124D03" w14:textId="77777777" w:rsidR="00EE6FDF" w:rsidRDefault="00EE6FDF" w:rsidP="00B16DD5">
            <w:pPr>
              <w:spacing w:line="276" w:lineRule="auto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CADBF9" wp14:editId="7D65A882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1214B1A" w14:textId="77777777" w:rsidR="00EE6FDF" w:rsidRDefault="00EE6FDF" w:rsidP="00B16DD5">
            <w:pPr>
              <w:pStyle w:val="3"/>
              <w:spacing w:before="0" w:after="0" w:line="276" w:lineRule="auto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154AE436" w14:textId="77777777" w:rsidR="00EE6FDF" w:rsidRDefault="00EE6FDF" w:rsidP="00B16DD5">
            <w:pPr>
              <w:pStyle w:val="3"/>
              <w:spacing w:before="0" w:after="0" w:line="276" w:lineRule="auto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</w:t>
            </w:r>
            <w:proofErr w:type="spellStart"/>
            <w:r>
              <w:rPr>
                <w:rFonts w:ascii="Tahoma" w:hAnsi="Tahoma"/>
                <w:spacing w:val="40"/>
                <w:sz w:val="18"/>
                <w:szCs w:val="18"/>
              </w:rPr>
              <w:t>Мииринэйкуорат</w:t>
            </w:r>
            <w:proofErr w:type="spellEnd"/>
            <w:r>
              <w:rPr>
                <w:rFonts w:ascii="Tahoma" w:hAnsi="Tahoma"/>
                <w:spacing w:val="40"/>
                <w:sz w:val="18"/>
                <w:szCs w:val="18"/>
              </w:rPr>
              <w:t>»</w:t>
            </w:r>
          </w:p>
          <w:p w14:paraId="7521B532" w14:textId="77777777" w:rsidR="00EE6FDF" w:rsidRDefault="00EE6FDF" w:rsidP="00B16DD5">
            <w:pPr>
              <w:spacing w:line="276" w:lineRule="auto"/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2931273E" w14:textId="77777777" w:rsidR="00EE6FDF" w:rsidRDefault="00EE6FDF" w:rsidP="00B16DD5">
            <w:pPr>
              <w:spacing w:line="276" w:lineRule="auto"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DBB3489" w14:textId="77777777" w:rsidR="00EE6FDF" w:rsidRDefault="00EE6FDF" w:rsidP="00B16DD5">
            <w:pPr>
              <w:spacing w:line="276" w:lineRule="auto"/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71DB62C1" w14:textId="77777777" w:rsidR="00EE6FDF" w:rsidRDefault="00EE6FDF" w:rsidP="00B16DD5">
            <w:pPr>
              <w:pStyle w:val="4"/>
              <w:spacing w:before="0" w:after="0" w:line="276" w:lineRule="auto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29C547E7" w14:textId="77777777" w:rsidR="00EE6FDF" w:rsidRDefault="00EE6FDF" w:rsidP="00B16DD5">
      <w:pPr>
        <w:spacing w:line="276" w:lineRule="auto"/>
        <w:ind w:left="284"/>
        <w:rPr>
          <w:rFonts w:ascii="Arial" w:hAnsi="Arial" w:cs="Arial"/>
        </w:rPr>
      </w:pPr>
    </w:p>
    <w:p w14:paraId="10643666" w14:textId="77777777" w:rsidR="00EE6FDF" w:rsidRDefault="00EE6FDF" w:rsidP="00B16DD5">
      <w:pPr>
        <w:tabs>
          <w:tab w:val="left" w:pos="0"/>
        </w:tabs>
        <w:spacing w:line="276" w:lineRule="auto"/>
        <w:rPr>
          <w:rFonts w:ascii="Arial" w:hAnsi="Arial" w:cs="Arial"/>
        </w:rPr>
      </w:pPr>
    </w:p>
    <w:p w14:paraId="6F87937C" w14:textId="583EC4FC" w:rsidR="00EE6FDF" w:rsidRPr="00C265DF" w:rsidRDefault="00EE6FDF" w:rsidP="00B16DD5">
      <w:pPr>
        <w:tabs>
          <w:tab w:val="left" w:pos="0"/>
        </w:tabs>
        <w:spacing w:line="276" w:lineRule="auto"/>
      </w:pPr>
      <w:r w:rsidRPr="00C265DF">
        <w:t>от «</w:t>
      </w:r>
      <w:r w:rsidR="00B52D71">
        <w:t>_</w:t>
      </w:r>
      <w:r w:rsidR="00DD35DE">
        <w:t>10</w:t>
      </w:r>
      <w:r w:rsidR="00B52D71">
        <w:t>_</w:t>
      </w:r>
      <w:r w:rsidRPr="00C265DF">
        <w:t xml:space="preserve">» </w:t>
      </w:r>
      <w:r w:rsidR="00B52D71">
        <w:t>___</w:t>
      </w:r>
      <w:r w:rsidR="00DD35DE">
        <w:t>11</w:t>
      </w:r>
      <w:r w:rsidR="00B52D71">
        <w:t>_____</w:t>
      </w:r>
      <w:r w:rsidR="00D17269">
        <w:t xml:space="preserve"> </w:t>
      </w:r>
      <w:r w:rsidRPr="00C265DF">
        <w:t>20</w:t>
      </w:r>
      <w:r w:rsidR="008C72BB">
        <w:t>20</w:t>
      </w:r>
      <w:r w:rsidRPr="00C265DF">
        <w:t xml:space="preserve"> г.</w:t>
      </w:r>
      <w:r w:rsidR="004039F6">
        <w:tab/>
      </w:r>
      <w:r w:rsidR="004039F6">
        <w:tab/>
      </w:r>
      <w:r w:rsidR="00686F1E">
        <w:t xml:space="preserve">        </w:t>
      </w:r>
      <w:r w:rsidR="004039F6">
        <w:tab/>
      </w:r>
      <w:r w:rsidR="00CD7045">
        <w:t xml:space="preserve">  </w:t>
      </w:r>
      <w:r w:rsidR="005657FD">
        <w:t xml:space="preserve">  </w:t>
      </w:r>
      <w:r w:rsidR="00E745F7">
        <w:t xml:space="preserve">                        </w:t>
      </w:r>
      <w:r w:rsidR="00D17269">
        <w:t xml:space="preserve">                </w:t>
      </w:r>
      <w:r w:rsidR="00E745F7">
        <w:t xml:space="preserve">          </w:t>
      </w:r>
      <w:r w:rsidRPr="00C265DF">
        <w:t xml:space="preserve">№ </w:t>
      </w:r>
      <w:r w:rsidR="00B52D71">
        <w:t>_</w:t>
      </w:r>
      <w:r w:rsidR="00DD35DE">
        <w:t>1134</w:t>
      </w:r>
      <w:r w:rsidR="00B52D71">
        <w:t>_</w:t>
      </w:r>
    </w:p>
    <w:p w14:paraId="3F31F13C" w14:textId="77777777" w:rsidR="00EE6FDF" w:rsidRDefault="00EE6FDF" w:rsidP="00B16DD5">
      <w:pPr>
        <w:tabs>
          <w:tab w:val="left" w:pos="0"/>
        </w:tabs>
        <w:spacing w:line="276" w:lineRule="auto"/>
      </w:pPr>
    </w:p>
    <w:p w14:paraId="7A0067EE" w14:textId="77777777" w:rsidR="00E87302" w:rsidRDefault="00A926A3" w:rsidP="00B16DD5">
      <w:pPr>
        <w:shd w:val="clear" w:color="auto" w:fill="FFFFFF"/>
        <w:spacing w:line="276" w:lineRule="auto"/>
        <w:ind w:right="6"/>
        <w:jc w:val="both"/>
        <w:rPr>
          <w:b/>
        </w:rPr>
      </w:pPr>
      <w:r>
        <w:rPr>
          <w:b/>
        </w:rPr>
        <w:t xml:space="preserve">О </w:t>
      </w:r>
      <w:r w:rsidR="00E87302">
        <w:rPr>
          <w:b/>
        </w:rPr>
        <w:t xml:space="preserve">техническом сопровождении </w:t>
      </w:r>
    </w:p>
    <w:p w14:paraId="7CA00D31" w14:textId="77777777" w:rsidR="00E87302" w:rsidRDefault="00E87302" w:rsidP="00B16DD5">
      <w:pPr>
        <w:shd w:val="clear" w:color="auto" w:fill="FFFFFF"/>
        <w:spacing w:line="276" w:lineRule="auto"/>
        <w:ind w:right="6"/>
        <w:jc w:val="both"/>
        <w:rPr>
          <w:b/>
        </w:rPr>
      </w:pPr>
      <w:r w:rsidRPr="00E87302">
        <w:rPr>
          <w:b/>
        </w:rPr>
        <w:t xml:space="preserve">муниципального автономного учреждения </w:t>
      </w:r>
    </w:p>
    <w:p w14:paraId="23271B32" w14:textId="77777777" w:rsidR="00E87302" w:rsidRDefault="00E87302" w:rsidP="00B16DD5">
      <w:pPr>
        <w:shd w:val="clear" w:color="auto" w:fill="FFFFFF"/>
        <w:spacing w:line="276" w:lineRule="auto"/>
        <w:ind w:right="6"/>
        <w:jc w:val="both"/>
        <w:rPr>
          <w:b/>
        </w:rPr>
      </w:pPr>
      <w:r w:rsidRPr="00E87302">
        <w:rPr>
          <w:b/>
        </w:rPr>
        <w:t xml:space="preserve">«Управление спорта, культуры и молодёжной политики» </w:t>
      </w:r>
    </w:p>
    <w:p w14:paraId="2E4B1386" w14:textId="77777777" w:rsidR="00E87302" w:rsidRDefault="00E87302" w:rsidP="00B16DD5">
      <w:pPr>
        <w:shd w:val="clear" w:color="auto" w:fill="FFFFFF"/>
        <w:spacing w:line="276" w:lineRule="auto"/>
        <w:ind w:right="6"/>
        <w:jc w:val="both"/>
        <w:rPr>
          <w:b/>
        </w:rPr>
      </w:pPr>
      <w:r w:rsidRPr="00E87302">
        <w:rPr>
          <w:b/>
        </w:rPr>
        <w:t xml:space="preserve">муниципального образования «Город Мирный» </w:t>
      </w:r>
    </w:p>
    <w:p w14:paraId="1138C4AA" w14:textId="77777777" w:rsidR="00EE6FDF" w:rsidRPr="00C265DF" w:rsidRDefault="00E87302" w:rsidP="00B16DD5">
      <w:pPr>
        <w:shd w:val="clear" w:color="auto" w:fill="FFFFFF"/>
        <w:spacing w:line="276" w:lineRule="auto"/>
        <w:ind w:right="6"/>
        <w:jc w:val="both"/>
        <w:rPr>
          <w:b/>
        </w:rPr>
      </w:pPr>
      <w:r w:rsidRPr="00E87302">
        <w:rPr>
          <w:b/>
        </w:rPr>
        <w:t>Мирнинского района Республики Саха (Якутия)</w:t>
      </w:r>
    </w:p>
    <w:p w14:paraId="49DD5E16" w14:textId="77777777" w:rsidR="00EE6FDF" w:rsidRDefault="00EE6FDF" w:rsidP="00B16DD5">
      <w:pPr>
        <w:tabs>
          <w:tab w:val="left" w:pos="0"/>
          <w:tab w:val="left" w:pos="5580"/>
        </w:tabs>
        <w:spacing w:line="276" w:lineRule="auto"/>
        <w:ind w:left="-567"/>
        <w:rPr>
          <w:b/>
        </w:rPr>
      </w:pPr>
    </w:p>
    <w:p w14:paraId="4C6F51E6" w14:textId="77777777" w:rsidR="00EF6D03" w:rsidRPr="001F45C2" w:rsidRDefault="00EE6FDF" w:rsidP="00B16DD5">
      <w:pPr>
        <w:shd w:val="clear" w:color="auto" w:fill="FFFFFF"/>
        <w:spacing w:line="276" w:lineRule="auto"/>
        <w:ind w:right="6" w:firstLine="709"/>
        <w:jc w:val="both"/>
        <w:rPr>
          <w:b/>
        </w:rPr>
      </w:pPr>
      <w:r w:rsidRPr="001F45C2">
        <w:t xml:space="preserve">В </w:t>
      </w:r>
      <w:r w:rsidR="00A926A3">
        <w:t xml:space="preserve">соответствии с </w:t>
      </w:r>
      <w:r w:rsidR="00A926A3" w:rsidRPr="00A926A3">
        <w:t>Федеральны</w:t>
      </w:r>
      <w:r w:rsidR="00A926A3">
        <w:t>м</w:t>
      </w:r>
      <w:r w:rsidR="00A926A3" w:rsidRPr="00A926A3">
        <w:t xml:space="preserve"> закон</w:t>
      </w:r>
      <w:r w:rsidR="00A926A3">
        <w:t>ом</w:t>
      </w:r>
      <w:r w:rsidR="00A926A3" w:rsidRPr="00A926A3">
        <w:t xml:space="preserve"> от 06.10.2003 </w:t>
      </w:r>
      <w:r w:rsidR="00A926A3">
        <w:t>№</w:t>
      </w:r>
      <w:r w:rsidR="00A926A3" w:rsidRPr="00A926A3">
        <w:t xml:space="preserve"> 131-ФЗ </w:t>
      </w:r>
      <w:r w:rsidR="00A926A3">
        <w:t>«</w:t>
      </w:r>
      <w:r w:rsidR="00A926A3" w:rsidRPr="00A926A3">
        <w:t>Об общих принципах организации местного самоуправления в Российской Федерации</w:t>
      </w:r>
      <w:r w:rsidR="00A926A3">
        <w:t xml:space="preserve">», </w:t>
      </w:r>
      <w:r w:rsidR="00A926A3" w:rsidRPr="00A926A3">
        <w:t>Устав</w:t>
      </w:r>
      <w:r w:rsidR="00A926A3">
        <w:t>ом</w:t>
      </w:r>
      <w:r w:rsidR="00A926A3" w:rsidRPr="00A926A3">
        <w:t xml:space="preserve"> МО </w:t>
      </w:r>
      <w:r w:rsidR="00A926A3">
        <w:t>«</w:t>
      </w:r>
      <w:r w:rsidR="00A926A3" w:rsidRPr="00A926A3">
        <w:t>Город Мирный</w:t>
      </w:r>
      <w:r w:rsidR="00A926A3">
        <w:t>»</w:t>
      </w:r>
      <w:r w:rsidR="00A926A3" w:rsidRPr="00A926A3">
        <w:t xml:space="preserve"> Мирнинского района Республики Саха (Якутия)</w:t>
      </w:r>
      <w:r w:rsidR="00A926A3">
        <w:t xml:space="preserve">, </w:t>
      </w:r>
      <w:r w:rsidR="005166ED">
        <w:t xml:space="preserve">Постановлением МО «Город Мирный» от 10.09.2020 № 920 «О создании муниципального автономного учреждения «Управление спорта, культуры и молодёжной политики» </w:t>
      </w:r>
      <w:r w:rsidR="005166ED" w:rsidRPr="005166ED">
        <w:t>муниципального образования «Город Мирный» Мирнинского района Республики Саха (Якутия)</w:t>
      </w:r>
      <w:r w:rsidR="005166ED">
        <w:t xml:space="preserve"> путём изменения типа существующего </w:t>
      </w:r>
      <w:r w:rsidR="00EF6D03" w:rsidRPr="00EF6D03">
        <w:t>муниципального казённого учреждения</w:t>
      </w:r>
      <w:r w:rsidR="00EF6D03">
        <w:t xml:space="preserve"> </w:t>
      </w:r>
      <w:r w:rsidR="00EF6D03" w:rsidRPr="00EF6D03">
        <w:t>«Управление спорта, культуры и молодёжной политики» муниципального образования «Город Мирный» Мирнинского района Республики Саха (Якутия)</w:t>
      </w:r>
      <w:r w:rsidR="00EF6D03">
        <w:t>», а также в целях надлежащего исполнения мероприятий по обеспечению реализации приоритетного проекта «Формирование современной городской среды» на территории МО «Город Мирный» Мирнинского района Республики Саха (Якутия)</w:t>
      </w:r>
      <w:r w:rsidR="00EF6D03" w:rsidRPr="001F45C2">
        <w:t>,</w:t>
      </w:r>
      <w:r w:rsidR="00EF6D03">
        <w:t xml:space="preserve"> </w:t>
      </w:r>
      <w:r w:rsidR="00EF6D03" w:rsidRPr="001F45C2">
        <w:rPr>
          <w:b/>
        </w:rPr>
        <w:t>городская Администрация постановляет:</w:t>
      </w:r>
    </w:p>
    <w:p w14:paraId="65A5D193" w14:textId="77777777" w:rsidR="00B16DD5" w:rsidRDefault="00B16DD5" w:rsidP="00B16DD5">
      <w:pPr>
        <w:numPr>
          <w:ilvl w:val="0"/>
          <w:numId w:val="7"/>
        </w:numPr>
        <w:shd w:val="clear" w:color="auto" w:fill="FFFFFF"/>
        <w:tabs>
          <w:tab w:val="clear" w:pos="786"/>
          <w:tab w:val="num" w:pos="0"/>
          <w:tab w:val="left" w:pos="426"/>
        </w:tabs>
        <w:spacing w:line="276" w:lineRule="auto"/>
        <w:ind w:left="0" w:right="6" w:firstLine="709"/>
        <w:jc w:val="both"/>
      </w:pPr>
      <w:r>
        <w:t>М</w:t>
      </w:r>
      <w:r w:rsidRPr="00B16DD5">
        <w:t>униципально</w:t>
      </w:r>
      <w:r>
        <w:t>му</w:t>
      </w:r>
      <w:r w:rsidRPr="00B16DD5">
        <w:t xml:space="preserve"> автономно</w:t>
      </w:r>
      <w:r>
        <w:t>му</w:t>
      </w:r>
      <w:r w:rsidRPr="00B16DD5">
        <w:t xml:space="preserve"> учреждени</w:t>
      </w:r>
      <w:r>
        <w:t>ю</w:t>
      </w:r>
      <w:r w:rsidRPr="00B16DD5">
        <w:t xml:space="preserve"> «Управление спорта, культуры и молодёжной политики» муниципального образования «Город Мирный» Мирнинского района Республики Саха (Якутия)</w:t>
      </w:r>
      <w:r>
        <w:t xml:space="preserve"> заключить с м</w:t>
      </w:r>
      <w:r w:rsidRPr="00B16DD5">
        <w:t>униципальн</w:t>
      </w:r>
      <w:r>
        <w:t>ым</w:t>
      </w:r>
      <w:r w:rsidRPr="00B16DD5">
        <w:t xml:space="preserve"> казённ</w:t>
      </w:r>
      <w:r>
        <w:t>ым</w:t>
      </w:r>
      <w:r w:rsidRPr="00B16DD5">
        <w:t xml:space="preserve"> учреждени</w:t>
      </w:r>
      <w:r>
        <w:t>ем</w:t>
      </w:r>
      <w:r w:rsidRPr="00B16DD5">
        <w:t xml:space="preserve"> «Управлени</w:t>
      </w:r>
      <w:r>
        <w:t>е</w:t>
      </w:r>
      <w:r w:rsidRPr="00B16DD5">
        <w:t xml:space="preserve"> жилищно-коммунального хозяйства» муниципального образования «Город Мирный» Мирнинского района Республики Саха (Якутия)</w:t>
      </w:r>
      <w:r>
        <w:t xml:space="preserve"> соглашение о сотрудничестве и техническом сопровождении работ, услуг по строительству, реконструкции, капитальному ремонту, благоустройству.</w:t>
      </w:r>
    </w:p>
    <w:p w14:paraId="2565D942" w14:textId="77777777" w:rsidR="00B16DD5" w:rsidRDefault="00D17269" w:rsidP="00B16DD5">
      <w:pPr>
        <w:numPr>
          <w:ilvl w:val="0"/>
          <w:numId w:val="7"/>
        </w:numPr>
        <w:shd w:val="clear" w:color="auto" w:fill="FFFFFF"/>
        <w:tabs>
          <w:tab w:val="clear" w:pos="786"/>
          <w:tab w:val="num" w:pos="0"/>
          <w:tab w:val="left" w:pos="426"/>
          <w:tab w:val="left" w:pos="851"/>
        </w:tabs>
        <w:spacing w:line="276" w:lineRule="auto"/>
        <w:ind w:left="0" w:right="6" w:firstLine="709"/>
        <w:jc w:val="both"/>
      </w:pPr>
      <w:r>
        <w:t>М</w:t>
      </w:r>
      <w:r w:rsidR="007A6F53" w:rsidRPr="007A6F53">
        <w:t>униципально</w:t>
      </w:r>
      <w:r>
        <w:t>му</w:t>
      </w:r>
      <w:r w:rsidR="007A6F53" w:rsidRPr="007A6F53">
        <w:t xml:space="preserve"> казённо</w:t>
      </w:r>
      <w:r>
        <w:t>му</w:t>
      </w:r>
      <w:r w:rsidR="007A6F53" w:rsidRPr="007A6F53">
        <w:t xml:space="preserve"> учреждени</w:t>
      </w:r>
      <w:r>
        <w:t>ю</w:t>
      </w:r>
      <w:r w:rsidR="007A6F53" w:rsidRPr="007A6F53">
        <w:t xml:space="preserve"> «Управлени</w:t>
      </w:r>
      <w:r>
        <w:t>ю</w:t>
      </w:r>
      <w:r w:rsidR="007A6F53" w:rsidRPr="007A6F53">
        <w:t xml:space="preserve"> жилищно-коммунального хозяйства» муниципального образования «Город Мирный» Мирнинского района Республики Саха (Якутия)</w:t>
      </w:r>
      <w:r w:rsidR="007A6F53">
        <w:t xml:space="preserve"> </w:t>
      </w:r>
      <w:r>
        <w:t xml:space="preserve">обеспечить </w:t>
      </w:r>
      <w:r w:rsidR="007A6F53">
        <w:t>техническо</w:t>
      </w:r>
      <w:r>
        <w:t>е</w:t>
      </w:r>
      <w:r w:rsidR="007A6F53">
        <w:t xml:space="preserve"> сопровождени</w:t>
      </w:r>
      <w:r>
        <w:t>е</w:t>
      </w:r>
      <w:r w:rsidR="007A6F53">
        <w:t xml:space="preserve"> </w:t>
      </w:r>
      <w:r w:rsidR="00023358" w:rsidRPr="00A75F66">
        <w:t>работ</w:t>
      </w:r>
      <w:r w:rsidR="00207FE3">
        <w:t>, услуг</w:t>
      </w:r>
      <w:r w:rsidR="00023358">
        <w:t xml:space="preserve"> </w:t>
      </w:r>
      <w:r>
        <w:t xml:space="preserve">в части составления и оформления технической документации (дефектные ведомости, технические задания, </w:t>
      </w:r>
      <w:r w:rsidRPr="00CB14BC">
        <w:t>локально-сметны</w:t>
      </w:r>
      <w:r>
        <w:t>е</w:t>
      </w:r>
      <w:r w:rsidRPr="00CB14BC">
        <w:t xml:space="preserve"> расчет</w:t>
      </w:r>
      <w:r>
        <w:t xml:space="preserve">ы и т.д.), контроля при выполнении работ, участия в проверке и приёмке исполнительной и проектной документации, выполненных работах (оказанной услуге), заказчиком которых является </w:t>
      </w:r>
      <w:r w:rsidRPr="007A6F53">
        <w:t>муниципально</w:t>
      </w:r>
      <w:r w:rsidR="00A73DF9">
        <w:t>е</w:t>
      </w:r>
      <w:r w:rsidRPr="007A6F53">
        <w:t xml:space="preserve"> автономно</w:t>
      </w:r>
      <w:r w:rsidR="00A73DF9">
        <w:t>е</w:t>
      </w:r>
      <w:r w:rsidRPr="007A6F53">
        <w:t xml:space="preserve"> учреждени</w:t>
      </w:r>
      <w:r w:rsidR="00A73DF9">
        <w:t>е</w:t>
      </w:r>
      <w:r w:rsidRPr="007A6F53">
        <w:t xml:space="preserve"> «Управление спорта, культуры и молодёжной политики» муниципального образования «Город Мирный» Мирнинского района Республики Саха (Якутия)</w:t>
      </w:r>
      <w:r>
        <w:t>.</w:t>
      </w:r>
    </w:p>
    <w:p w14:paraId="4F4C7F2F" w14:textId="77777777" w:rsidR="00B52D71" w:rsidRDefault="00B52D71" w:rsidP="00B16DD5">
      <w:pPr>
        <w:numPr>
          <w:ilvl w:val="0"/>
          <w:numId w:val="7"/>
        </w:numPr>
        <w:shd w:val="clear" w:color="auto" w:fill="FFFFFF"/>
        <w:tabs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 w:rsidRPr="001F45C2">
        <w:lastRenderedPageBreak/>
        <w:t>Опубликовать настоящее Постановление в порядке, установленном Уставом МО «Город Мирный».</w:t>
      </w:r>
    </w:p>
    <w:p w14:paraId="44B80F7B" w14:textId="77777777" w:rsidR="00B52D71" w:rsidRPr="001F45C2" w:rsidRDefault="00B52D71" w:rsidP="00B16DD5">
      <w:pPr>
        <w:numPr>
          <w:ilvl w:val="0"/>
          <w:numId w:val="7"/>
        </w:numPr>
        <w:shd w:val="clear" w:color="auto" w:fill="FFFFFF"/>
        <w:tabs>
          <w:tab w:val="num" w:pos="-567"/>
          <w:tab w:val="left" w:pos="0"/>
          <w:tab w:val="left" w:pos="426"/>
        </w:tabs>
        <w:spacing w:line="276" w:lineRule="auto"/>
        <w:ind w:left="0" w:right="6" w:firstLine="709"/>
        <w:jc w:val="both"/>
      </w:pPr>
      <w:r w:rsidRPr="00AF0ABB">
        <w:t xml:space="preserve">Контроль исполнения настоящего Постановления </w:t>
      </w:r>
      <w:r>
        <w:t>возложить на 1-го З</w:t>
      </w:r>
      <w:r w:rsidRPr="005A7F9D">
        <w:t xml:space="preserve">аместителя Главы Администрации по ЖКХ, имущественным и земельным отношениям </w:t>
      </w:r>
      <w:r>
        <w:t>С.Ю. Медведь.</w:t>
      </w:r>
    </w:p>
    <w:p w14:paraId="6436C09E" w14:textId="77777777" w:rsidR="00EE6FDF" w:rsidRPr="001F45C2" w:rsidRDefault="00EE6FDF" w:rsidP="00B16DD5">
      <w:pPr>
        <w:tabs>
          <w:tab w:val="left" w:pos="-4678"/>
        </w:tabs>
        <w:spacing w:line="276" w:lineRule="auto"/>
        <w:jc w:val="both"/>
        <w:rPr>
          <w:color w:val="0000FF"/>
        </w:rPr>
      </w:pPr>
    </w:p>
    <w:p w14:paraId="23884C8F" w14:textId="77777777" w:rsidR="00EE6FDF" w:rsidRPr="001F45C2" w:rsidRDefault="00EE6FDF" w:rsidP="00B16DD5">
      <w:pPr>
        <w:tabs>
          <w:tab w:val="left" w:pos="-4678"/>
        </w:tabs>
        <w:spacing w:line="276" w:lineRule="auto"/>
        <w:jc w:val="both"/>
        <w:rPr>
          <w:color w:val="0000FF"/>
        </w:rPr>
      </w:pPr>
    </w:p>
    <w:p w14:paraId="3EEDD7A6" w14:textId="77777777" w:rsidR="00EE6FDF" w:rsidRDefault="00EE6FDF" w:rsidP="00B16DD5">
      <w:pPr>
        <w:tabs>
          <w:tab w:val="left" w:pos="-4678"/>
        </w:tabs>
        <w:spacing w:line="276" w:lineRule="auto"/>
        <w:jc w:val="both"/>
        <w:rPr>
          <w:color w:val="0000FF"/>
        </w:rPr>
      </w:pPr>
    </w:p>
    <w:p w14:paraId="4576E301" w14:textId="77777777" w:rsidR="00260D11" w:rsidRPr="001F45C2" w:rsidRDefault="00260D11" w:rsidP="00B16DD5">
      <w:pPr>
        <w:tabs>
          <w:tab w:val="left" w:pos="-4678"/>
        </w:tabs>
        <w:spacing w:line="276" w:lineRule="auto"/>
        <w:jc w:val="both"/>
        <w:rPr>
          <w:color w:val="0000FF"/>
        </w:rPr>
      </w:pPr>
    </w:p>
    <w:p w14:paraId="7CEF862F" w14:textId="77777777" w:rsidR="00EE6FDF" w:rsidRPr="001F45C2" w:rsidRDefault="00EE6FDF" w:rsidP="00B16DD5">
      <w:pPr>
        <w:tabs>
          <w:tab w:val="left" w:pos="-567"/>
        </w:tabs>
        <w:spacing w:line="276" w:lineRule="auto"/>
        <w:ind w:left="-567" w:firstLine="567"/>
      </w:pPr>
      <w:r w:rsidRPr="001F45C2">
        <w:rPr>
          <w:b/>
        </w:rPr>
        <w:t>Глав</w:t>
      </w:r>
      <w:r w:rsidR="00AF0ABB">
        <w:rPr>
          <w:b/>
        </w:rPr>
        <w:t>а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4039F6">
        <w:rPr>
          <w:b/>
        </w:rPr>
        <w:tab/>
      </w:r>
      <w:r w:rsidR="00AF0ABB">
        <w:rPr>
          <w:b/>
        </w:rPr>
        <w:t>К.Н. Антонов</w:t>
      </w:r>
    </w:p>
    <w:p w14:paraId="0BFBBDB3" w14:textId="77777777" w:rsidR="00EE6FDF" w:rsidRPr="001F45C2" w:rsidRDefault="00EE6FDF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53A942FC" w14:textId="77777777" w:rsidR="00EE6FDF" w:rsidRDefault="00EE6FDF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1F7B97EA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637FA1BB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326C65D7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038BB9F5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22699F1B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4909A400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11E581FF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2CB8DFFD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4B75CA45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00DD9F59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5136CA7C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3E02D6E2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0DFA6742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5A580992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7E740186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436B6991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0ABDAB22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295AE775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1F6E3E82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6360D43F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14BB589F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7243762B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2119487C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61FE7012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791E5720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1C0158BE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7AB63D13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3C51E9C1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2D8161AA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578C7459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42586003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53681939" w14:textId="77777777" w:rsidR="00B16DD5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5B9C7A25" w14:textId="77777777" w:rsidR="00B16DD5" w:rsidRPr="001F45C2" w:rsidRDefault="00B16DD5" w:rsidP="00B16DD5">
      <w:pPr>
        <w:tabs>
          <w:tab w:val="left" w:pos="0"/>
        </w:tabs>
        <w:spacing w:line="276" w:lineRule="auto"/>
        <w:ind w:left="-567" w:hanging="540"/>
        <w:rPr>
          <w:b/>
        </w:rPr>
      </w:pPr>
    </w:p>
    <w:p w14:paraId="1D06C080" w14:textId="77777777" w:rsidR="00EE6FDF" w:rsidRPr="001F45C2" w:rsidRDefault="00EE6FDF" w:rsidP="00B16DD5">
      <w:pPr>
        <w:spacing w:line="276" w:lineRule="auto"/>
        <w:ind w:left="284" w:hanging="540"/>
        <w:rPr>
          <w:b/>
        </w:rPr>
      </w:pPr>
    </w:p>
    <w:sectPr w:rsidR="00EE6FDF" w:rsidRPr="001F45C2" w:rsidSect="00B16DD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F1A62" w14:textId="77777777" w:rsidR="00B22B4C" w:rsidRDefault="00B22B4C" w:rsidP="00452236">
      <w:r>
        <w:separator/>
      </w:r>
    </w:p>
  </w:endnote>
  <w:endnote w:type="continuationSeparator" w:id="0">
    <w:p w14:paraId="340D1E56" w14:textId="77777777" w:rsidR="00B22B4C" w:rsidRDefault="00B22B4C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4D2EA" w14:textId="77777777" w:rsidR="00B22B4C" w:rsidRDefault="00B22B4C" w:rsidP="00452236">
      <w:r>
        <w:separator/>
      </w:r>
    </w:p>
  </w:footnote>
  <w:footnote w:type="continuationSeparator" w:id="0">
    <w:p w14:paraId="4779EFD8" w14:textId="77777777" w:rsidR="00B22B4C" w:rsidRDefault="00B22B4C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0C955E7"/>
    <w:multiLevelType w:val="hybridMultilevel"/>
    <w:tmpl w:val="B0EA7C98"/>
    <w:lvl w:ilvl="0" w:tplc="00B699AA">
      <w:start w:val="1"/>
      <w:numFmt w:val="decimal"/>
      <w:lvlText w:val="%1."/>
      <w:lvlJc w:val="left"/>
      <w:pPr>
        <w:ind w:left="1657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54B3A8E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585E72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5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E5DD7"/>
    <w:multiLevelType w:val="hybridMultilevel"/>
    <w:tmpl w:val="AB08BF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D7A60"/>
    <w:multiLevelType w:val="hybridMultilevel"/>
    <w:tmpl w:val="8D7EA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776065FA"/>
    <w:multiLevelType w:val="multilevel"/>
    <w:tmpl w:val="4296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3" w15:restartNumberingAfterBreak="0">
    <w:nsid w:val="79CE3147"/>
    <w:multiLevelType w:val="hybridMultilevel"/>
    <w:tmpl w:val="4D5AF16C"/>
    <w:lvl w:ilvl="0" w:tplc="6F48B9B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120"/>
        <w:szCs w:val="1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2A1087"/>
    <w:multiLevelType w:val="hybridMultilevel"/>
    <w:tmpl w:val="F9ACC59E"/>
    <w:lvl w:ilvl="0" w:tplc="7B4A39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E6174B"/>
    <w:multiLevelType w:val="hybridMultilevel"/>
    <w:tmpl w:val="2820A4DC"/>
    <w:lvl w:ilvl="0" w:tplc="2F16B3FC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4"/>
  </w:num>
  <w:num w:numId="5">
    <w:abstractNumId w:val="2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"/>
  </w:num>
  <w:num w:numId="10">
    <w:abstractNumId w:val="16"/>
  </w:num>
  <w:num w:numId="11">
    <w:abstractNumId w:val="8"/>
  </w:num>
  <w:num w:numId="12">
    <w:abstractNumId w:val="15"/>
  </w:num>
  <w:num w:numId="13">
    <w:abstractNumId w:val="1"/>
  </w:num>
  <w:num w:numId="14">
    <w:abstractNumId w:val="13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2380"/>
    <w:rsid w:val="000140A2"/>
    <w:rsid w:val="00014602"/>
    <w:rsid w:val="00015E05"/>
    <w:rsid w:val="000162BD"/>
    <w:rsid w:val="00023358"/>
    <w:rsid w:val="000245D7"/>
    <w:rsid w:val="0002575B"/>
    <w:rsid w:val="0002596A"/>
    <w:rsid w:val="00025DE6"/>
    <w:rsid w:val="00026449"/>
    <w:rsid w:val="00026715"/>
    <w:rsid w:val="00026C3F"/>
    <w:rsid w:val="00027242"/>
    <w:rsid w:val="00027476"/>
    <w:rsid w:val="000321B7"/>
    <w:rsid w:val="00032B7B"/>
    <w:rsid w:val="00032BA7"/>
    <w:rsid w:val="000332AF"/>
    <w:rsid w:val="00033F7F"/>
    <w:rsid w:val="0003586A"/>
    <w:rsid w:val="00036A51"/>
    <w:rsid w:val="0003706F"/>
    <w:rsid w:val="00037C12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3EE7"/>
    <w:rsid w:val="00074561"/>
    <w:rsid w:val="00075099"/>
    <w:rsid w:val="0007526C"/>
    <w:rsid w:val="0007743F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EFC"/>
    <w:rsid w:val="000B5618"/>
    <w:rsid w:val="000B7E73"/>
    <w:rsid w:val="000C04A7"/>
    <w:rsid w:val="000C0F31"/>
    <w:rsid w:val="000C12D0"/>
    <w:rsid w:val="000C1490"/>
    <w:rsid w:val="000C261B"/>
    <w:rsid w:val="000C2736"/>
    <w:rsid w:val="000C2F57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5EBF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B9D"/>
    <w:rsid w:val="000F7D06"/>
    <w:rsid w:val="00101466"/>
    <w:rsid w:val="00103673"/>
    <w:rsid w:val="001036C0"/>
    <w:rsid w:val="00104800"/>
    <w:rsid w:val="00104EBE"/>
    <w:rsid w:val="00106448"/>
    <w:rsid w:val="00107C02"/>
    <w:rsid w:val="00111F1E"/>
    <w:rsid w:val="001144EA"/>
    <w:rsid w:val="00115644"/>
    <w:rsid w:val="0011667A"/>
    <w:rsid w:val="00117B6E"/>
    <w:rsid w:val="001213EC"/>
    <w:rsid w:val="00122E6C"/>
    <w:rsid w:val="00122F90"/>
    <w:rsid w:val="00123D00"/>
    <w:rsid w:val="00126C32"/>
    <w:rsid w:val="00126CAA"/>
    <w:rsid w:val="00130CF4"/>
    <w:rsid w:val="00131C96"/>
    <w:rsid w:val="00131D84"/>
    <w:rsid w:val="00133018"/>
    <w:rsid w:val="001335EC"/>
    <w:rsid w:val="00136642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0942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5D58"/>
    <w:rsid w:val="001E6303"/>
    <w:rsid w:val="001E6D1F"/>
    <w:rsid w:val="001E6D8E"/>
    <w:rsid w:val="001F0F78"/>
    <w:rsid w:val="001F23F9"/>
    <w:rsid w:val="001F2719"/>
    <w:rsid w:val="001F45C2"/>
    <w:rsid w:val="001F4B1E"/>
    <w:rsid w:val="001F61F8"/>
    <w:rsid w:val="001F628C"/>
    <w:rsid w:val="00200440"/>
    <w:rsid w:val="0020332C"/>
    <w:rsid w:val="00203E10"/>
    <w:rsid w:val="00204FBB"/>
    <w:rsid w:val="002057F7"/>
    <w:rsid w:val="00206D38"/>
    <w:rsid w:val="00207612"/>
    <w:rsid w:val="00207FE3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330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50D91"/>
    <w:rsid w:val="002601B2"/>
    <w:rsid w:val="00260D11"/>
    <w:rsid w:val="0026263C"/>
    <w:rsid w:val="002637B2"/>
    <w:rsid w:val="00263B8A"/>
    <w:rsid w:val="002663EF"/>
    <w:rsid w:val="00270E74"/>
    <w:rsid w:val="00270F95"/>
    <w:rsid w:val="00271919"/>
    <w:rsid w:val="00271D9C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1620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28E1"/>
    <w:rsid w:val="002C34EA"/>
    <w:rsid w:val="002C3B59"/>
    <w:rsid w:val="002C5384"/>
    <w:rsid w:val="002C7F7E"/>
    <w:rsid w:val="002D0B12"/>
    <w:rsid w:val="002D2E26"/>
    <w:rsid w:val="002D2E80"/>
    <w:rsid w:val="002D3A50"/>
    <w:rsid w:val="002D64EA"/>
    <w:rsid w:val="002D6573"/>
    <w:rsid w:val="002E182A"/>
    <w:rsid w:val="002E2B2B"/>
    <w:rsid w:val="002E3971"/>
    <w:rsid w:val="002E43EA"/>
    <w:rsid w:val="002E5848"/>
    <w:rsid w:val="002E5BEE"/>
    <w:rsid w:val="002E68E2"/>
    <w:rsid w:val="002E6E2D"/>
    <w:rsid w:val="002E7C9A"/>
    <w:rsid w:val="002F045E"/>
    <w:rsid w:val="002F4F97"/>
    <w:rsid w:val="002F6FB8"/>
    <w:rsid w:val="00301B3B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FFE"/>
    <w:rsid w:val="0031704F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36A0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5E01"/>
    <w:rsid w:val="00347E14"/>
    <w:rsid w:val="00347F7A"/>
    <w:rsid w:val="003504EC"/>
    <w:rsid w:val="00352347"/>
    <w:rsid w:val="003534D7"/>
    <w:rsid w:val="00354F11"/>
    <w:rsid w:val="003559F6"/>
    <w:rsid w:val="00357A66"/>
    <w:rsid w:val="003600D0"/>
    <w:rsid w:val="003627A7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3019"/>
    <w:rsid w:val="003930AC"/>
    <w:rsid w:val="00397711"/>
    <w:rsid w:val="0039795D"/>
    <w:rsid w:val="00397FE2"/>
    <w:rsid w:val="003A156B"/>
    <w:rsid w:val="003A1588"/>
    <w:rsid w:val="003A3171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03C6"/>
    <w:rsid w:val="003D1F9E"/>
    <w:rsid w:val="003D3A0A"/>
    <w:rsid w:val="003D643A"/>
    <w:rsid w:val="003D7E6C"/>
    <w:rsid w:val="003E04AF"/>
    <w:rsid w:val="003E0C01"/>
    <w:rsid w:val="003E27C7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9F6"/>
    <w:rsid w:val="00403F78"/>
    <w:rsid w:val="004069A4"/>
    <w:rsid w:val="00406F6D"/>
    <w:rsid w:val="004101E9"/>
    <w:rsid w:val="00413275"/>
    <w:rsid w:val="0041328E"/>
    <w:rsid w:val="00413BAE"/>
    <w:rsid w:val="004141FC"/>
    <w:rsid w:val="00414363"/>
    <w:rsid w:val="00414410"/>
    <w:rsid w:val="00416AD5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1A40"/>
    <w:rsid w:val="004336BE"/>
    <w:rsid w:val="00434380"/>
    <w:rsid w:val="0043499B"/>
    <w:rsid w:val="00434ED3"/>
    <w:rsid w:val="00435656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19F"/>
    <w:rsid w:val="00474CDC"/>
    <w:rsid w:val="00474EF4"/>
    <w:rsid w:val="0047685D"/>
    <w:rsid w:val="004773E5"/>
    <w:rsid w:val="004808A8"/>
    <w:rsid w:val="00483928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9DF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6060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3F77"/>
    <w:rsid w:val="0051416D"/>
    <w:rsid w:val="005141CB"/>
    <w:rsid w:val="00514C07"/>
    <w:rsid w:val="00514C89"/>
    <w:rsid w:val="005166ED"/>
    <w:rsid w:val="005206CA"/>
    <w:rsid w:val="00521F9D"/>
    <w:rsid w:val="00522869"/>
    <w:rsid w:val="00523141"/>
    <w:rsid w:val="0052405A"/>
    <w:rsid w:val="00524326"/>
    <w:rsid w:val="0052445E"/>
    <w:rsid w:val="005269FD"/>
    <w:rsid w:val="005273CC"/>
    <w:rsid w:val="00527CBA"/>
    <w:rsid w:val="005313DD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F62"/>
    <w:rsid w:val="005657FD"/>
    <w:rsid w:val="00566451"/>
    <w:rsid w:val="0056704A"/>
    <w:rsid w:val="00567A5C"/>
    <w:rsid w:val="00571DC5"/>
    <w:rsid w:val="0057365D"/>
    <w:rsid w:val="005744D7"/>
    <w:rsid w:val="0057509D"/>
    <w:rsid w:val="0057526D"/>
    <w:rsid w:val="0057705F"/>
    <w:rsid w:val="005775D3"/>
    <w:rsid w:val="00577B57"/>
    <w:rsid w:val="00580418"/>
    <w:rsid w:val="00580A80"/>
    <w:rsid w:val="005820D6"/>
    <w:rsid w:val="005827CF"/>
    <w:rsid w:val="00582861"/>
    <w:rsid w:val="0058772F"/>
    <w:rsid w:val="00590FF6"/>
    <w:rsid w:val="00591E62"/>
    <w:rsid w:val="00593E3D"/>
    <w:rsid w:val="005949D4"/>
    <w:rsid w:val="00595D05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D1372"/>
    <w:rsid w:val="005D18AC"/>
    <w:rsid w:val="005D5120"/>
    <w:rsid w:val="005D6BE6"/>
    <w:rsid w:val="005D6CF0"/>
    <w:rsid w:val="005D6F21"/>
    <w:rsid w:val="005E1356"/>
    <w:rsid w:val="005E3519"/>
    <w:rsid w:val="005E3C74"/>
    <w:rsid w:val="005E4157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3D6F"/>
    <w:rsid w:val="005F55F4"/>
    <w:rsid w:val="00600E7E"/>
    <w:rsid w:val="006020CC"/>
    <w:rsid w:val="00602574"/>
    <w:rsid w:val="00603836"/>
    <w:rsid w:val="006125AF"/>
    <w:rsid w:val="0061322F"/>
    <w:rsid w:val="0061326E"/>
    <w:rsid w:val="006133DF"/>
    <w:rsid w:val="00617428"/>
    <w:rsid w:val="006207CC"/>
    <w:rsid w:val="006211F9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2FF1"/>
    <w:rsid w:val="00675511"/>
    <w:rsid w:val="00676E15"/>
    <w:rsid w:val="00681C67"/>
    <w:rsid w:val="0068258C"/>
    <w:rsid w:val="00682D35"/>
    <w:rsid w:val="006836B4"/>
    <w:rsid w:val="0068472F"/>
    <w:rsid w:val="00685152"/>
    <w:rsid w:val="00686F1E"/>
    <w:rsid w:val="006919F9"/>
    <w:rsid w:val="0069337C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E77B0"/>
    <w:rsid w:val="006F0583"/>
    <w:rsid w:val="006F1042"/>
    <w:rsid w:val="006F1FAE"/>
    <w:rsid w:val="006F2A89"/>
    <w:rsid w:val="006F443B"/>
    <w:rsid w:val="006F4637"/>
    <w:rsid w:val="006F503C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D1C"/>
    <w:rsid w:val="00710F2A"/>
    <w:rsid w:val="00713690"/>
    <w:rsid w:val="00716259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702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21C0"/>
    <w:rsid w:val="00753CBB"/>
    <w:rsid w:val="00755916"/>
    <w:rsid w:val="00755A6F"/>
    <w:rsid w:val="007562AE"/>
    <w:rsid w:val="00760310"/>
    <w:rsid w:val="00760536"/>
    <w:rsid w:val="007615E4"/>
    <w:rsid w:val="00762B10"/>
    <w:rsid w:val="00762C3F"/>
    <w:rsid w:val="00763701"/>
    <w:rsid w:val="00764067"/>
    <w:rsid w:val="00764D29"/>
    <w:rsid w:val="00764FB9"/>
    <w:rsid w:val="00766F15"/>
    <w:rsid w:val="00771350"/>
    <w:rsid w:val="00771700"/>
    <w:rsid w:val="007729A7"/>
    <w:rsid w:val="00772EA3"/>
    <w:rsid w:val="007734ED"/>
    <w:rsid w:val="007740D8"/>
    <w:rsid w:val="00774278"/>
    <w:rsid w:val="00775F00"/>
    <w:rsid w:val="007777D9"/>
    <w:rsid w:val="0078008E"/>
    <w:rsid w:val="00780B2C"/>
    <w:rsid w:val="00781F85"/>
    <w:rsid w:val="00782473"/>
    <w:rsid w:val="00782615"/>
    <w:rsid w:val="0078332F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6F53"/>
    <w:rsid w:val="007A710F"/>
    <w:rsid w:val="007A74F2"/>
    <w:rsid w:val="007A7EBA"/>
    <w:rsid w:val="007B0DD9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2574"/>
    <w:rsid w:val="00814506"/>
    <w:rsid w:val="00815886"/>
    <w:rsid w:val="00815D4E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912"/>
    <w:rsid w:val="00854E3A"/>
    <w:rsid w:val="00854ECB"/>
    <w:rsid w:val="0085610E"/>
    <w:rsid w:val="00857174"/>
    <w:rsid w:val="00860B15"/>
    <w:rsid w:val="00861517"/>
    <w:rsid w:val="008624A1"/>
    <w:rsid w:val="008635C9"/>
    <w:rsid w:val="00864332"/>
    <w:rsid w:val="0086506A"/>
    <w:rsid w:val="00866226"/>
    <w:rsid w:val="00870673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5FD5"/>
    <w:rsid w:val="008C72BB"/>
    <w:rsid w:val="008C7A76"/>
    <w:rsid w:val="008D0D84"/>
    <w:rsid w:val="008D2E67"/>
    <w:rsid w:val="008D32B8"/>
    <w:rsid w:val="008D3FE0"/>
    <w:rsid w:val="008D49F4"/>
    <w:rsid w:val="008D65D4"/>
    <w:rsid w:val="008D7662"/>
    <w:rsid w:val="008D7F9F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D05"/>
    <w:rsid w:val="00900405"/>
    <w:rsid w:val="00900DEC"/>
    <w:rsid w:val="00903277"/>
    <w:rsid w:val="00903BC4"/>
    <w:rsid w:val="00903EB9"/>
    <w:rsid w:val="00906852"/>
    <w:rsid w:val="00910525"/>
    <w:rsid w:val="00911E39"/>
    <w:rsid w:val="00913542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C60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5212"/>
    <w:rsid w:val="009B5DB3"/>
    <w:rsid w:val="009B600D"/>
    <w:rsid w:val="009B6CFD"/>
    <w:rsid w:val="009B7D5B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789"/>
    <w:rsid w:val="009D0F98"/>
    <w:rsid w:val="009D39DB"/>
    <w:rsid w:val="009D50C1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59D8"/>
    <w:rsid w:val="00A07291"/>
    <w:rsid w:val="00A10259"/>
    <w:rsid w:val="00A12C1D"/>
    <w:rsid w:val="00A13BE3"/>
    <w:rsid w:val="00A15015"/>
    <w:rsid w:val="00A1658E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54A"/>
    <w:rsid w:val="00A22EB2"/>
    <w:rsid w:val="00A245E1"/>
    <w:rsid w:val="00A24935"/>
    <w:rsid w:val="00A25DD9"/>
    <w:rsid w:val="00A2606B"/>
    <w:rsid w:val="00A260A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DA8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2203"/>
    <w:rsid w:val="00A6379A"/>
    <w:rsid w:val="00A64270"/>
    <w:rsid w:val="00A64CEA"/>
    <w:rsid w:val="00A667B8"/>
    <w:rsid w:val="00A678AE"/>
    <w:rsid w:val="00A703AA"/>
    <w:rsid w:val="00A71112"/>
    <w:rsid w:val="00A71292"/>
    <w:rsid w:val="00A72E5F"/>
    <w:rsid w:val="00A73DF9"/>
    <w:rsid w:val="00A7472B"/>
    <w:rsid w:val="00A751E6"/>
    <w:rsid w:val="00A75F6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6A3"/>
    <w:rsid w:val="00A92CD2"/>
    <w:rsid w:val="00A943A3"/>
    <w:rsid w:val="00A94735"/>
    <w:rsid w:val="00AA04F2"/>
    <w:rsid w:val="00AA1837"/>
    <w:rsid w:val="00AA423F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AF7ECF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16DD5"/>
    <w:rsid w:val="00B200D0"/>
    <w:rsid w:val="00B20CDF"/>
    <w:rsid w:val="00B218C3"/>
    <w:rsid w:val="00B21CC8"/>
    <w:rsid w:val="00B21E1E"/>
    <w:rsid w:val="00B22B4C"/>
    <w:rsid w:val="00B2572B"/>
    <w:rsid w:val="00B26047"/>
    <w:rsid w:val="00B26672"/>
    <w:rsid w:val="00B305A0"/>
    <w:rsid w:val="00B315CD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2AB7"/>
    <w:rsid w:val="00B52D71"/>
    <w:rsid w:val="00B53877"/>
    <w:rsid w:val="00B55983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7ED1"/>
    <w:rsid w:val="00B90684"/>
    <w:rsid w:val="00B91D10"/>
    <w:rsid w:val="00B96275"/>
    <w:rsid w:val="00B963BD"/>
    <w:rsid w:val="00B96431"/>
    <w:rsid w:val="00B96A68"/>
    <w:rsid w:val="00B96EAF"/>
    <w:rsid w:val="00B976DA"/>
    <w:rsid w:val="00BA06FD"/>
    <w:rsid w:val="00BA0DC6"/>
    <w:rsid w:val="00BA2C93"/>
    <w:rsid w:val="00BB0094"/>
    <w:rsid w:val="00BB0497"/>
    <w:rsid w:val="00BB12D0"/>
    <w:rsid w:val="00BB1D41"/>
    <w:rsid w:val="00BB2101"/>
    <w:rsid w:val="00BC2B82"/>
    <w:rsid w:val="00BC3533"/>
    <w:rsid w:val="00BC73EE"/>
    <w:rsid w:val="00BD0985"/>
    <w:rsid w:val="00BD124A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27A1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3D7"/>
    <w:rsid w:val="00C86E13"/>
    <w:rsid w:val="00C9195C"/>
    <w:rsid w:val="00C9239C"/>
    <w:rsid w:val="00C93AB7"/>
    <w:rsid w:val="00C95ACC"/>
    <w:rsid w:val="00C96BEC"/>
    <w:rsid w:val="00C97084"/>
    <w:rsid w:val="00CA00B4"/>
    <w:rsid w:val="00CA0B65"/>
    <w:rsid w:val="00CA135C"/>
    <w:rsid w:val="00CA17D9"/>
    <w:rsid w:val="00CA2ED7"/>
    <w:rsid w:val="00CA5487"/>
    <w:rsid w:val="00CB102F"/>
    <w:rsid w:val="00CB14BC"/>
    <w:rsid w:val="00CB3204"/>
    <w:rsid w:val="00CB3836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46A5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D7045"/>
    <w:rsid w:val="00CE0132"/>
    <w:rsid w:val="00CE1242"/>
    <w:rsid w:val="00CE1CC0"/>
    <w:rsid w:val="00CE2242"/>
    <w:rsid w:val="00CE28D1"/>
    <w:rsid w:val="00CE45D7"/>
    <w:rsid w:val="00CE50C4"/>
    <w:rsid w:val="00CE5802"/>
    <w:rsid w:val="00CE5F42"/>
    <w:rsid w:val="00CF065B"/>
    <w:rsid w:val="00CF12B7"/>
    <w:rsid w:val="00CF1396"/>
    <w:rsid w:val="00CF3A26"/>
    <w:rsid w:val="00CF4D94"/>
    <w:rsid w:val="00CF62D9"/>
    <w:rsid w:val="00CF7F82"/>
    <w:rsid w:val="00D01505"/>
    <w:rsid w:val="00D0224A"/>
    <w:rsid w:val="00D04AE9"/>
    <w:rsid w:val="00D11A92"/>
    <w:rsid w:val="00D12508"/>
    <w:rsid w:val="00D1533D"/>
    <w:rsid w:val="00D15792"/>
    <w:rsid w:val="00D17269"/>
    <w:rsid w:val="00D17DDB"/>
    <w:rsid w:val="00D21DC0"/>
    <w:rsid w:val="00D220E8"/>
    <w:rsid w:val="00D24034"/>
    <w:rsid w:val="00D2423C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01CD"/>
    <w:rsid w:val="00D61638"/>
    <w:rsid w:val="00D7494E"/>
    <w:rsid w:val="00D75594"/>
    <w:rsid w:val="00D7612D"/>
    <w:rsid w:val="00D7722E"/>
    <w:rsid w:val="00D81A71"/>
    <w:rsid w:val="00D85145"/>
    <w:rsid w:val="00D90AED"/>
    <w:rsid w:val="00D913EF"/>
    <w:rsid w:val="00D92906"/>
    <w:rsid w:val="00D93711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0F0"/>
    <w:rsid w:val="00DC7104"/>
    <w:rsid w:val="00DD0EBF"/>
    <w:rsid w:val="00DD3021"/>
    <w:rsid w:val="00DD35DE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07F4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00F"/>
    <w:rsid w:val="00E23603"/>
    <w:rsid w:val="00E251A0"/>
    <w:rsid w:val="00E252E9"/>
    <w:rsid w:val="00E258C2"/>
    <w:rsid w:val="00E279ED"/>
    <w:rsid w:val="00E329FD"/>
    <w:rsid w:val="00E3448F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1F8"/>
    <w:rsid w:val="00E600D1"/>
    <w:rsid w:val="00E61822"/>
    <w:rsid w:val="00E61CD5"/>
    <w:rsid w:val="00E64042"/>
    <w:rsid w:val="00E65473"/>
    <w:rsid w:val="00E660F1"/>
    <w:rsid w:val="00E673DA"/>
    <w:rsid w:val="00E74070"/>
    <w:rsid w:val="00E745F7"/>
    <w:rsid w:val="00E75BD5"/>
    <w:rsid w:val="00E77EC9"/>
    <w:rsid w:val="00E85197"/>
    <w:rsid w:val="00E86152"/>
    <w:rsid w:val="00E86953"/>
    <w:rsid w:val="00E87302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44A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6D03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5B17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CDE"/>
    <w:rsid w:val="00F30FA5"/>
    <w:rsid w:val="00F32BA0"/>
    <w:rsid w:val="00F33541"/>
    <w:rsid w:val="00F34057"/>
    <w:rsid w:val="00F34D6A"/>
    <w:rsid w:val="00F356E3"/>
    <w:rsid w:val="00F36DD2"/>
    <w:rsid w:val="00F406B8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197C"/>
    <w:rsid w:val="00F71ED6"/>
    <w:rsid w:val="00F71F2D"/>
    <w:rsid w:val="00F7221F"/>
    <w:rsid w:val="00F722E3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772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42B7"/>
    <w:rsid w:val="00FD4848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65A7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AF137"/>
  <w15:docId w15:val="{0E2D75A5-A0F2-44DF-BFCF-80EAC8BA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942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(3)_"/>
    <w:link w:val="31"/>
    <w:uiPriority w:val="99"/>
    <w:locked/>
    <w:rsid w:val="0068472F"/>
    <w:rPr>
      <w:rFonts w:ascii="Sylfaen" w:hAnsi="Sylfaen" w:cs="Sylfaen"/>
      <w:b/>
      <w:bCs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8472F"/>
    <w:pPr>
      <w:widowControl w:val="0"/>
      <w:shd w:val="clear" w:color="auto" w:fill="FFFFFF"/>
      <w:spacing w:before="420" w:after="300" w:line="298" w:lineRule="exact"/>
    </w:pPr>
    <w:rPr>
      <w:rFonts w:ascii="Sylfaen" w:hAnsi="Sylfaen" w:cs="Sylfaen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55D9-A329-4145-9F31-10D108A1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2914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Оксана Анатольевна Гуляева</cp:lastModifiedBy>
  <cp:revision>13</cp:revision>
  <cp:lastPrinted>2020-11-05T05:15:00Z</cp:lastPrinted>
  <dcterms:created xsi:type="dcterms:W3CDTF">2020-02-27T02:30:00Z</dcterms:created>
  <dcterms:modified xsi:type="dcterms:W3CDTF">2020-11-10T23:18:00Z</dcterms:modified>
</cp:coreProperties>
</file>